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0D" w:rsidRPr="00B955AE" w:rsidRDefault="00190B7B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1400175" cy="523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0D" w:rsidRDefault="00631D0D" w:rsidP="00CC56C2">
      <w:pPr>
        <w:rPr>
          <w:rFonts w:ascii="Arial" w:hAnsi="Arial" w:cs="Arial"/>
          <w:b/>
          <w:sz w:val="20"/>
          <w:szCs w:val="20"/>
        </w:rPr>
      </w:pPr>
    </w:p>
    <w:p w:rsidR="00631D0D" w:rsidRPr="00CC56C2" w:rsidRDefault="00631D0D" w:rsidP="00B955AE">
      <w:pPr>
        <w:jc w:val="center"/>
        <w:rPr>
          <w:rFonts w:ascii="Arial" w:hAnsi="Arial" w:cs="Arial"/>
          <w:b/>
        </w:rPr>
      </w:pPr>
      <w:r w:rsidRPr="00CC56C2">
        <w:rPr>
          <w:rFonts w:ascii="Arial" w:hAnsi="Arial" w:cs="Arial"/>
          <w:b/>
          <w:sz w:val="20"/>
          <w:szCs w:val="20"/>
        </w:rPr>
        <w:t>REGISTRA</w:t>
      </w:r>
      <w:r w:rsidR="00C20C8D">
        <w:rPr>
          <w:rFonts w:ascii="Arial" w:hAnsi="Arial" w:cs="Arial"/>
          <w:b/>
          <w:sz w:val="20"/>
          <w:szCs w:val="20"/>
        </w:rPr>
        <w:t>Č</w:t>
      </w:r>
      <w:r w:rsidRPr="00CC56C2">
        <w:rPr>
          <w:rFonts w:ascii="Arial" w:hAnsi="Arial" w:cs="Arial"/>
          <w:b/>
          <w:sz w:val="20"/>
          <w:szCs w:val="20"/>
        </w:rPr>
        <w:t>N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EF1453" w:rsidRDefault="00D4020F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zařazení do Memoriálu Josefa </w:t>
      </w:r>
      <w:proofErr w:type="spellStart"/>
      <w:r>
        <w:rPr>
          <w:rFonts w:ascii="Arial" w:hAnsi="Arial" w:cs="Arial"/>
          <w:b/>
          <w:sz w:val="20"/>
          <w:szCs w:val="20"/>
        </w:rPr>
        <w:t>Šťulí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31D0D" w:rsidRPr="00CC56C2">
        <w:rPr>
          <w:rFonts w:ascii="Arial" w:hAnsi="Arial" w:cs="Arial"/>
          <w:b/>
          <w:sz w:val="20"/>
          <w:szCs w:val="20"/>
        </w:rPr>
        <w:t xml:space="preserve"> musí být vyplněny následujíc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631D0D" w:rsidRDefault="00EF1453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z</w:t>
      </w:r>
      <w:r w:rsidR="00247095">
        <w:rPr>
          <w:rFonts w:ascii="Arial" w:hAnsi="Arial" w:cs="Arial"/>
          <w:b/>
          <w:sz w:val="20"/>
          <w:szCs w:val="20"/>
        </w:rPr>
        <w:t>aslány nejpozději do 6</w:t>
      </w:r>
      <w:r w:rsidR="00204B3D">
        <w:rPr>
          <w:rFonts w:ascii="Arial" w:hAnsi="Arial" w:cs="Arial"/>
          <w:b/>
          <w:sz w:val="20"/>
          <w:szCs w:val="20"/>
        </w:rPr>
        <w:t xml:space="preserve">. </w:t>
      </w:r>
      <w:r w:rsidR="00F60FCF">
        <w:rPr>
          <w:rFonts w:ascii="Arial" w:hAnsi="Arial" w:cs="Arial"/>
          <w:b/>
          <w:sz w:val="20"/>
          <w:szCs w:val="20"/>
        </w:rPr>
        <w:t>4</w:t>
      </w:r>
      <w:r w:rsidR="00247095">
        <w:rPr>
          <w:rFonts w:ascii="Arial" w:hAnsi="Arial" w:cs="Arial"/>
          <w:b/>
          <w:sz w:val="20"/>
          <w:szCs w:val="20"/>
        </w:rPr>
        <w:t>. 2017</w:t>
      </w:r>
      <w:r w:rsidR="00631D0D" w:rsidRPr="00CC56C2">
        <w:rPr>
          <w:rFonts w:ascii="Arial" w:hAnsi="Arial" w:cs="Arial"/>
          <w:b/>
          <w:sz w:val="20"/>
          <w:szCs w:val="20"/>
        </w:rPr>
        <w:t>: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sz w:val="20"/>
          <w:szCs w:val="20"/>
        </w:rPr>
        <w:t>STARTUJÍ:</w:t>
      </w:r>
      <w:bookmarkStart w:id="0" w:name="_GoBack"/>
      <w:bookmarkEnd w:id="0"/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 Starší žákyně</w:t>
      </w:r>
      <w:r>
        <w:rPr>
          <w:rFonts w:ascii="Arial" w:hAnsi="Arial" w:cs="Arial"/>
          <w:bCs/>
          <w:iCs/>
          <w:sz w:val="20"/>
          <w:szCs w:val="20"/>
        </w:rPr>
        <w:tab/>
        <w:t>2002 – 2003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1,9 km </w:t>
      </w:r>
      <w:r w:rsidRPr="00C81073">
        <w:rPr>
          <w:rFonts w:ascii="Arial" w:hAnsi="Arial" w:cs="Arial"/>
          <w:b/>
          <w:bCs/>
          <w:iCs/>
          <w:sz w:val="20"/>
          <w:szCs w:val="20"/>
        </w:rPr>
        <w:t>(možný i start roč. 2004</w:t>
      </w:r>
      <w:r w:rsidR="00C81073">
        <w:rPr>
          <w:rFonts w:ascii="Arial" w:hAnsi="Arial" w:cs="Arial"/>
          <w:b/>
          <w:bCs/>
          <w:iCs/>
          <w:sz w:val="20"/>
          <w:szCs w:val="20"/>
        </w:rPr>
        <w:t>,2005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)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bCs/>
          <w:iCs/>
          <w:sz w:val="20"/>
          <w:szCs w:val="20"/>
        </w:rPr>
        <w:t xml:space="preserve">2. Starší </w:t>
      </w:r>
      <w:proofErr w:type="gramStart"/>
      <w:r w:rsidRPr="00C20C8D">
        <w:rPr>
          <w:rFonts w:ascii="Arial" w:hAnsi="Arial" w:cs="Arial"/>
          <w:bCs/>
          <w:iCs/>
          <w:sz w:val="20"/>
          <w:szCs w:val="20"/>
        </w:rPr>
        <w:t xml:space="preserve">žáci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</w:t>
      </w:r>
      <w:r w:rsidRPr="00C20C8D">
        <w:rPr>
          <w:rFonts w:ascii="Arial" w:hAnsi="Arial" w:cs="Arial"/>
          <w:bCs/>
          <w:iCs/>
          <w:sz w:val="20"/>
          <w:szCs w:val="20"/>
        </w:rPr>
        <w:t>200</w:t>
      </w:r>
      <w:r w:rsidR="00247095">
        <w:rPr>
          <w:rFonts w:ascii="Arial" w:hAnsi="Arial" w:cs="Arial"/>
          <w:bCs/>
          <w:iCs/>
          <w:sz w:val="20"/>
          <w:szCs w:val="20"/>
        </w:rPr>
        <w:t>2</w:t>
      </w:r>
      <w:proofErr w:type="gramEnd"/>
      <w:r w:rsidRPr="00C20C8D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247095">
        <w:rPr>
          <w:rFonts w:ascii="Arial" w:hAnsi="Arial" w:cs="Arial"/>
          <w:bCs/>
          <w:iCs/>
          <w:sz w:val="20"/>
          <w:szCs w:val="20"/>
        </w:rPr>
        <w:t>3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trať 2,3 km                   </w:t>
      </w:r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 Dorostenky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2000 – 2001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 2,3 km</w:t>
      </w:r>
    </w:p>
    <w:p w:rsidR="00C20C8D" w:rsidRPr="00C20C8D" w:rsidRDefault="00247095" w:rsidP="00C20C8D">
      <w:pPr>
        <w:pStyle w:val="Bezmezer"/>
        <w:ind w:left="2124" w:hanging="2124"/>
        <w:rPr>
          <w:rFonts w:ascii="Arial" w:eastAsia="Comic Sans MS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. Dorostenci</w:t>
      </w:r>
      <w:r>
        <w:rPr>
          <w:rFonts w:ascii="Arial" w:hAnsi="Arial" w:cs="Arial"/>
          <w:bCs/>
          <w:iCs/>
          <w:sz w:val="20"/>
          <w:szCs w:val="20"/>
        </w:rPr>
        <w:tab/>
        <w:t>2000 – 2001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2,7 km (</w:t>
      </w:r>
      <w:r w:rsidRPr="00C81073">
        <w:rPr>
          <w:rFonts w:ascii="Arial" w:hAnsi="Arial" w:cs="Arial"/>
          <w:b/>
          <w:bCs/>
          <w:iCs/>
          <w:sz w:val="20"/>
          <w:szCs w:val="20"/>
        </w:rPr>
        <w:t>možný i start roč. 1999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</w:t>
      </w:r>
      <w:r w:rsidR="00C20C8D" w:rsidRPr="00C20C8D">
        <w:rPr>
          <w:rFonts w:ascii="Arial" w:eastAsia="Comic Sans MS" w:hAnsi="Arial" w:cs="Arial"/>
          <w:bCs/>
          <w:iCs/>
          <w:sz w:val="20"/>
          <w:szCs w:val="20"/>
        </w:rPr>
        <w:t xml:space="preserve"> 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pokud nedosáhne do konce</w:t>
      </w:r>
      <w:r w:rsidR="00C20C8D">
        <w:rPr>
          <w:rFonts w:ascii="Arial" w:hAnsi="Arial" w:cs="Arial"/>
          <w:bCs/>
          <w:iCs/>
          <w:sz w:val="20"/>
          <w:szCs w:val="20"/>
        </w:rPr>
        <w:t xml:space="preserve"> škol. </w:t>
      </w:r>
      <w:proofErr w:type="gramStart"/>
      <w:r w:rsidR="00C20C8D">
        <w:rPr>
          <w:rFonts w:ascii="Arial" w:hAnsi="Arial" w:cs="Arial"/>
          <w:bCs/>
          <w:iCs/>
          <w:sz w:val="20"/>
          <w:szCs w:val="20"/>
        </w:rPr>
        <w:t>roku</w:t>
      </w:r>
      <w:proofErr w:type="gramEnd"/>
      <w:r w:rsidR="00C20C8D">
        <w:rPr>
          <w:rFonts w:ascii="Arial" w:hAnsi="Arial" w:cs="Arial"/>
          <w:bCs/>
          <w:iCs/>
          <w:sz w:val="20"/>
          <w:szCs w:val="20"/>
        </w:rPr>
        <w:t xml:space="preserve"> 18-ti let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 xml:space="preserve">! U prezence nutno </w:t>
      </w:r>
      <w:proofErr w:type="gramStart"/>
      <w:r w:rsidR="00C20C8D" w:rsidRPr="00C20C8D">
        <w:rPr>
          <w:rFonts w:ascii="Arial" w:hAnsi="Arial" w:cs="Arial"/>
          <w:bCs/>
          <w:iCs/>
          <w:sz w:val="20"/>
          <w:szCs w:val="20"/>
        </w:rPr>
        <w:t>doložit !)</w:t>
      </w:r>
      <w:proofErr w:type="gramEnd"/>
    </w:p>
    <w:p w:rsidR="00C20C8D" w:rsidRPr="00C20C8D" w:rsidRDefault="00C20C8D" w:rsidP="00C20C8D">
      <w:pPr>
        <w:rPr>
          <w:rFonts w:ascii="Arial" w:hAnsi="Arial" w:cs="Arial"/>
          <w:sz w:val="20"/>
          <w:szCs w:val="20"/>
        </w:rPr>
      </w:pPr>
    </w:p>
    <w:p w:rsidR="00C20C8D" w:rsidRPr="00CC56C2" w:rsidRDefault="00C20C8D" w:rsidP="00C20C8D">
      <w:pPr>
        <w:rPr>
          <w:rFonts w:ascii="Arial" w:hAnsi="Arial" w:cs="Arial"/>
          <w:b/>
          <w:sz w:val="20"/>
          <w:szCs w:val="20"/>
        </w:rPr>
      </w:pPr>
    </w:p>
    <w:tbl>
      <w:tblPr>
        <w:tblW w:w="92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6946"/>
      </w:tblGrid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Škola 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ní učitel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telefon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ová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ovní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Pr="00CC56C2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ADRESA k přihlášení: </w:t>
      </w:r>
    </w:p>
    <w:p w:rsidR="00631D0D" w:rsidRPr="00B955AE" w:rsidRDefault="00C81073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z w:val="20"/>
          <w:szCs w:val="20"/>
          <w:lang w:eastAsia="cs-CZ"/>
        </w:rPr>
      </w:pPr>
      <w:hyperlink r:id="rId7" w:history="1">
        <w:r w:rsidR="00631D0D" w:rsidRPr="00B955AE">
          <w:rPr>
            <w:rStyle w:val="Hypertextovodkaz"/>
            <w:rFonts w:ascii="Arial" w:hAnsi="Arial" w:cs="Arial"/>
            <w:color w:val="800000"/>
            <w:sz w:val="20"/>
            <w:szCs w:val="20"/>
            <w:lang w:eastAsia="cs-CZ"/>
          </w:rPr>
          <w:t>lezaky@lezaky-memorial.cz</w:t>
        </w:r>
      </w:hyperlink>
    </w:p>
    <w:p w:rsidR="00631D0D" w:rsidRPr="00CC56C2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631D0D" w:rsidRPr="00C718ED" w:rsidRDefault="00631D0D" w:rsidP="00C718E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CC56C2">
        <w:rPr>
          <w:rFonts w:ascii="Arial" w:hAnsi="Arial" w:cs="Arial"/>
          <w:b/>
          <w:color w:val="000000"/>
          <w:sz w:val="20"/>
          <w:szCs w:val="20"/>
          <w:lang w:eastAsia="cs-CZ"/>
        </w:rPr>
        <w:t>Další kontakty</w:t>
      </w: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</w:rPr>
      </w:pPr>
      <w:smartTag w:uri="urn:schemas-microsoft-com:office:smarttags" w:element="PersonName">
        <w:r w:rsidRPr="00B955AE">
          <w:rPr>
            <w:rFonts w:ascii="Arial" w:hAnsi="Arial" w:cs="Arial"/>
            <w:b/>
            <w:color w:val="800000"/>
            <w:spacing w:val="20"/>
            <w:sz w:val="20"/>
            <w:szCs w:val="20"/>
          </w:rPr>
          <w:t>Kamila Chvojková</w:t>
        </w:r>
      </w:smartTag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vedoucí NKP Ležáky</w:t>
      </w:r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+420 739 335 734</w:t>
      </w:r>
    </w:p>
    <w:p w:rsidR="00631D0D" w:rsidRPr="003B6880" w:rsidRDefault="00C718E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+420 469 344 179</w:t>
      </w:r>
    </w:p>
    <w:p w:rsidR="00631D0D" w:rsidRDefault="00C81073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  <w:hyperlink r:id="rId8" w:history="1"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chvojkova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  <w:lang w:val="en-US"/>
          </w:rPr>
          <w:t>@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lezaky-memorial.cz</w:t>
        </w:r>
      </w:hyperlink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C20C8D" w:rsidRDefault="00C20C8D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C20C8D" w:rsidRDefault="00DF1421" w:rsidP="00C20C8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lastRenderedPageBreak/>
        <w:t>Jmenný seznam účastníků:</w:t>
      </w:r>
    </w:p>
    <w:p w:rsidR="00DF1421" w:rsidRPr="00C20C8D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</w:p>
    <w:p w:rsidR="00E126BB" w:rsidRPr="00C20C8D" w:rsidRDefault="00DF1421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éno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Příjmení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Ročník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Startuje za:</w:t>
      </w: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B955AE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  <w:t xml:space="preserve">             </w:t>
      </w:r>
    </w:p>
    <w:sectPr w:rsidR="00DF1421" w:rsidRPr="00B955AE" w:rsidSect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6DC2"/>
    <w:multiLevelType w:val="multilevel"/>
    <w:tmpl w:val="F8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348"/>
    <w:rsid w:val="00081854"/>
    <w:rsid w:val="000B4348"/>
    <w:rsid w:val="000C3F43"/>
    <w:rsid w:val="000F4A03"/>
    <w:rsid w:val="00126E98"/>
    <w:rsid w:val="00143A95"/>
    <w:rsid w:val="00173666"/>
    <w:rsid w:val="00190B7B"/>
    <w:rsid w:val="001E3502"/>
    <w:rsid w:val="001E3773"/>
    <w:rsid w:val="00204B3D"/>
    <w:rsid w:val="002317EA"/>
    <w:rsid w:val="00247095"/>
    <w:rsid w:val="00283785"/>
    <w:rsid w:val="0029733D"/>
    <w:rsid w:val="002A11FE"/>
    <w:rsid w:val="002A1D45"/>
    <w:rsid w:val="003361DC"/>
    <w:rsid w:val="00372CBB"/>
    <w:rsid w:val="003B6880"/>
    <w:rsid w:val="003B6B2D"/>
    <w:rsid w:val="003E24FD"/>
    <w:rsid w:val="0041620A"/>
    <w:rsid w:val="004406A6"/>
    <w:rsid w:val="004A63BE"/>
    <w:rsid w:val="00534199"/>
    <w:rsid w:val="0054555A"/>
    <w:rsid w:val="00561900"/>
    <w:rsid w:val="00600D3D"/>
    <w:rsid w:val="00621E4F"/>
    <w:rsid w:val="00631D0D"/>
    <w:rsid w:val="00647F6C"/>
    <w:rsid w:val="00661954"/>
    <w:rsid w:val="00703479"/>
    <w:rsid w:val="00712699"/>
    <w:rsid w:val="00796547"/>
    <w:rsid w:val="007E5638"/>
    <w:rsid w:val="0084730C"/>
    <w:rsid w:val="00876C86"/>
    <w:rsid w:val="00882567"/>
    <w:rsid w:val="00970FD9"/>
    <w:rsid w:val="009842F8"/>
    <w:rsid w:val="00A575F1"/>
    <w:rsid w:val="00AA39EC"/>
    <w:rsid w:val="00AC76F2"/>
    <w:rsid w:val="00B5759F"/>
    <w:rsid w:val="00B81C66"/>
    <w:rsid w:val="00B955AE"/>
    <w:rsid w:val="00C20C8D"/>
    <w:rsid w:val="00C718ED"/>
    <w:rsid w:val="00C81073"/>
    <w:rsid w:val="00C94994"/>
    <w:rsid w:val="00CB64B5"/>
    <w:rsid w:val="00CC56C2"/>
    <w:rsid w:val="00D30AF2"/>
    <w:rsid w:val="00D4020F"/>
    <w:rsid w:val="00D4211F"/>
    <w:rsid w:val="00D91BE4"/>
    <w:rsid w:val="00D972E1"/>
    <w:rsid w:val="00DB3D94"/>
    <w:rsid w:val="00DF1421"/>
    <w:rsid w:val="00E126BB"/>
    <w:rsid w:val="00E55995"/>
    <w:rsid w:val="00EF1453"/>
    <w:rsid w:val="00F52EBE"/>
    <w:rsid w:val="00F60FCF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0639243-94CB-4FC7-A7AD-D789653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9EC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B4348"/>
    <w:rPr>
      <w:rFonts w:cs="Times New Roman"/>
      <w:b/>
      <w:bCs/>
      <w:color w:val="67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43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0C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zaky@lezaky-memor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5863-8E5E-48A4-989D-4B124B4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ÚDAJE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ÚDAJE</dc:title>
  <dc:creator>bobek</dc:creator>
  <cp:lastModifiedBy>Kamila Chvojková</cp:lastModifiedBy>
  <cp:revision>4</cp:revision>
  <cp:lastPrinted>2016-02-18T13:59:00Z</cp:lastPrinted>
  <dcterms:created xsi:type="dcterms:W3CDTF">2016-09-08T12:59:00Z</dcterms:created>
  <dcterms:modified xsi:type="dcterms:W3CDTF">2017-03-14T10:22:00Z</dcterms:modified>
</cp:coreProperties>
</file>